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E3" w:rsidRDefault="001648E3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E3" w:rsidRDefault="001648E3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E3" w:rsidRDefault="001648E3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78588" cy="8261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66" cy="82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8E3" w:rsidRDefault="001648E3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E3" w:rsidRDefault="001648E3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E3" w:rsidRDefault="001648E3" w:rsidP="00066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390"/>
        <w:gridCol w:w="1401"/>
        <w:gridCol w:w="1559"/>
        <w:gridCol w:w="2659"/>
      </w:tblGrid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4A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664A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90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01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6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жидаемый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A85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0664A4" w:rsidTr="00671A85">
        <w:tc>
          <w:tcPr>
            <w:tcW w:w="9571" w:type="dxa"/>
            <w:gridSpan w:val="5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рганизационно-управленческие мероприятия</w:t>
            </w:r>
          </w:p>
        </w:tc>
      </w:tr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иторинговых</w:t>
            </w:r>
            <w:proofErr w:type="gramEnd"/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следований, направленных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выявление тех предмет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ащиеся, показывают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изкие образовательны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;</w:t>
            </w:r>
          </w:p>
          <w:p w:rsidR="000664A4" w:rsidRPr="00671A85" w:rsidRDefault="000664A4" w:rsidP="000664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 динамику показателей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;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- комплексную оценку услов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, управленческого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го потенциала</w:t>
            </w:r>
          </w:p>
        </w:tc>
        <w:tc>
          <w:tcPr>
            <w:tcW w:w="1401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0664A4" w:rsidRPr="00671A85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вня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 и</w:t>
            </w:r>
          </w:p>
          <w:p w:rsidR="000664A4" w:rsidRPr="00671A85" w:rsidRDefault="000664A4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671A85" w:rsidTr="00671A85">
        <w:tc>
          <w:tcPr>
            <w:tcW w:w="562" w:type="dxa"/>
          </w:tcPr>
          <w:p w:rsidR="000664A4" w:rsidRPr="000664A4" w:rsidRDefault="000664A4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0664A4" w:rsidRPr="00671A85" w:rsidRDefault="000664A4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эффективност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школ по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ю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образования за 3 года</w:t>
            </w:r>
          </w:p>
        </w:tc>
        <w:tc>
          <w:tcPr>
            <w:tcW w:w="1401" w:type="dxa"/>
          </w:tcPr>
          <w:p w:rsidR="000664A4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0664A4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59" w:type="dxa"/>
          </w:tcPr>
          <w:p w:rsidR="000664A4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ктировк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«дорожн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рты»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результатов проведен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ой итогов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 (далее - ГИА) и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ланов по подготовке к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основного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401" w:type="dxa"/>
          </w:tcPr>
          <w:p w:rsidR="00C3355F" w:rsidRPr="00671A85" w:rsidRDefault="00A63CEB" w:rsidP="00D47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, учителя-предметники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3355F" w:rsidRPr="00671A85" w:rsidRDefault="00671A85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комендац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предложен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овышению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осударственн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й итогов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и реализация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ых планов по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к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А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9 классов</w:t>
            </w:r>
          </w:p>
        </w:tc>
        <w:tc>
          <w:tcPr>
            <w:tcW w:w="1401" w:type="dxa"/>
          </w:tcPr>
          <w:p w:rsidR="00C3355F" w:rsidRPr="00671A85" w:rsidRDefault="00A63CEB" w:rsidP="00D47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59" w:type="dxa"/>
            <w:vMerge w:val="restart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луч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 к</w:t>
            </w:r>
            <w:r w:rsidR="00D477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0" w:type="dxa"/>
          </w:tcPr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участ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ускников ГИ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9 класс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бных ОГЭ</w:t>
            </w:r>
          </w:p>
        </w:tc>
        <w:tc>
          <w:tcPr>
            <w:tcW w:w="1401" w:type="dxa"/>
          </w:tcPr>
          <w:p w:rsidR="00C3355F" w:rsidRPr="00671A85" w:rsidRDefault="00A63CEB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  <w:vMerge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, конкурса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их исследовательских</w:t>
            </w:r>
          </w:p>
          <w:p w:rsidR="00C3355F" w:rsidRPr="00671A85" w:rsidRDefault="00C3355F" w:rsidP="00C3355F">
            <w:pPr>
              <w:tabs>
                <w:tab w:val="left" w:pos="10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,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1401" w:type="dxa"/>
          </w:tcPr>
          <w:p w:rsidR="00C3355F" w:rsidRPr="00671A85" w:rsidRDefault="00A63CEB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ание престижа знаний,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2659" w:type="dxa"/>
            <w:vMerge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ведение сайтов ОУ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3CEB" w:rsidRDefault="00671A85" w:rsidP="00671A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ответств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3355F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 требованиями</w:t>
            </w:r>
          </w:p>
          <w:p w:rsidR="00C3355F" w:rsidRPr="00671A85" w:rsidRDefault="00C3355F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401" w:type="dxa"/>
          </w:tcPr>
          <w:p w:rsidR="00C3355F" w:rsidRPr="00671A85" w:rsidRDefault="00C3355F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и</w:t>
            </w:r>
            <w:proofErr w:type="spell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ционно-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ого обеспечения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и проекта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воляющего в ходе ег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ации обеспечить 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71A85" w:rsidTr="00671A85">
        <w:tc>
          <w:tcPr>
            <w:tcW w:w="562" w:type="dxa"/>
          </w:tcPr>
          <w:p w:rsidR="00C3355F" w:rsidRPr="000664A4" w:rsidRDefault="00D47798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 квалификаци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уководящих и </w:t>
            </w:r>
            <w:r w:rsidR="00D47798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дагогических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 и др.</w:t>
            </w:r>
          </w:p>
        </w:tc>
        <w:tc>
          <w:tcPr>
            <w:tcW w:w="1401" w:type="dxa"/>
          </w:tcPr>
          <w:p w:rsidR="00C3355F" w:rsidRPr="00671A85" w:rsidRDefault="00C3355F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C3355F" w:rsidRPr="00827B50" w:rsidRDefault="00C3355F" w:rsidP="00D47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7B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77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налич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язательного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ня локальны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ормативны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ов и их соответстви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ебованиям законодательства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ивной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,</w:t>
            </w:r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ие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вленческих решений</w:t>
            </w:r>
          </w:p>
        </w:tc>
      </w:tr>
      <w:tr w:rsidR="00671A85" w:rsidTr="00671A85">
        <w:tc>
          <w:tcPr>
            <w:tcW w:w="562" w:type="dxa"/>
          </w:tcPr>
          <w:p w:rsidR="00C3355F" w:rsidRPr="00827B50" w:rsidRDefault="00D47798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0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контрол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м системы учёта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, находящихся в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 жизненной ситуации.</w:t>
            </w:r>
          </w:p>
        </w:tc>
        <w:tc>
          <w:tcPr>
            <w:tcW w:w="1401" w:type="dxa"/>
          </w:tcPr>
          <w:p w:rsidR="00C3355F" w:rsidRPr="00671A85" w:rsidRDefault="00C3355F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C3355F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дресная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ь 100%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емьям и</w:t>
            </w:r>
          </w:p>
          <w:p w:rsidR="00C3355F" w:rsidRPr="00671A85" w:rsidRDefault="00C3355F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ям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авшимс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355F" w:rsidRPr="00671A85" w:rsidRDefault="00C3355F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но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</w:p>
        </w:tc>
      </w:tr>
      <w:tr w:rsidR="00671A85" w:rsidTr="00671A85">
        <w:tc>
          <w:tcPr>
            <w:tcW w:w="562" w:type="dxa"/>
          </w:tcPr>
          <w:p w:rsidR="00827B50" w:rsidRPr="00827B50" w:rsidRDefault="00D47798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90" w:type="dxa"/>
          </w:tcPr>
          <w:p w:rsidR="00827B50" w:rsidRPr="00671A85" w:rsidRDefault="00827B50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контроля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827B50" w:rsidRPr="00671A85" w:rsidRDefault="00827B50" w:rsidP="00C335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ю учащихся в летний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иод (организация</w:t>
            </w:r>
            <w:proofErr w:type="gramEnd"/>
          </w:p>
          <w:p w:rsidR="00827B50" w:rsidRPr="00671A85" w:rsidRDefault="00827B50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здоровительных мероприятий,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монта и др.)</w:t>
            </w:r>
          </w:p>
        </w:tc>
        <w:tc>
          <w:tcPr>
            <w:tcW w:w="1401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е и</w:t>
            </w:r>
          </w:p>
          <w:p w:rsidR="00827B50" w:rsidRPr="00671A85" w:rsidRDefault="00671A85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рче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827B50" w:rsidTr="00671A85">
        <w:tc>
          <w:tcPr>
            <w:tcW w:w="9571" w:type="dxa"/>
            <w:gridSpan w:val="5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Развитие кадрового потенциала руководящих и педагогических работник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 100%</w:t>
            </w:r>
          </w:p>
          <w:p w:rsidR="00827B50" w:rsidRPr="00671A85" w:rsidRDefault="00827B50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ческих и 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уководящих</w:t>
            </w:r>
            <w:r w:rsid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401" w:type="dxa"/>
          </w:tcPr>
          <w:p w:rsidR="00827B50" w:rsidRPr="00671A85" w:rsidRDefault="00671A85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7B50" w:rsidRPr="00671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671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фессионального</w:t>
            </w:r>
          </w:p>
          <w:p w:rsidR="00827B50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астер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D47798" w:rsidP="00827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3CEB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дивидуального</w:t>
            </w:r>
            <w:proofErr w:type="gramEnd"/>
          </w:p>
          <w:p w:rsidR="00827B50" w:rsidRPr="00671A85" w:rsidRDefault="00954C1F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етод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ждения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ого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развитие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ой деятельности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образовательной</w:t>
            </w:r>
            <w:proofErr w:type="gramEnd"/>
          </w:p>
          <w:p w:rsidR="00827B50" w:rsidRPr="00671A85" w:rsidRDefault="00827B50" w:rsidP="00954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т числа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ей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вующих в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ероприятиях,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ыявление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даренности.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ание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стиж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й,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</w:t>
            </w:r>
          </w:p>
          <w:p w:rsidR="00827B50" w:rsidRPr="00671A85" w:rsidRDefault="00827B50" w:rsidP="00954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</w:t>
            </w:r>
            <w:r w:rsidR="00954C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ха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D47798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ониторинга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их затруднений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елей-предметников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ыявлению причин низких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 ГИА.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4 квартал каждого учебного года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ая</w:t>
            </w:r>
          </w:p>
          <w:p w:rsidR="00827B50" w:rsidRPr="00671A85" w:rsidRDefault="004334AF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ами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  <w:p w:rsidR="00827B50" w:rsidRPr="00671A85" w:rsidRDefault="00827B50" w:rsidP="00433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А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D47798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0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й</w:t>
            </w:r>
            <w:proofErr w:type="gramEnd"/>
          </w:p>
          <w:p w:rsidR="00827B50" w:rsidRPr="00671A85" w:rsidRDefault="00D47798" w:rsidP="00D47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ости деятельности школы.</w:t>
            </w:r>
          </w:p>
        </w:tc>
        <w:tc>
          <w:tcPr>
            <w:tcW w:w="1401" w:type="dxa"/>
          </w:tcPr>
          <w:p w:rsidR="00827B50" w:rsidRPr="00671A85" w:rsidRDefault="00827B50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1559" w:type="dxa"/>
          </w:tcPr>
          <w:p w:rsidR="00827B50" w:rsidRPr="00671A85" w:rsidRDefault="00827B50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 каче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27B50" w:rsidTr="00671A85">
        <w:tc>
          <w:tcPr>
            <w:tcW w:w="9571" w:type="dxa"/>
            <w:gridSpan w:val="5"/>
          </w:tcPr>
          <w:p w:rsidR="00827B50" w:rsidRPr="00671A85" w:rsidRDefault="00827B50" w:rsidP="00827B50">
            <w:pPr>
              <w:tabs>
                <w:tab w:val="left" w:pos="24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е использование внутренних и внешних ресурс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D47798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827B50" w:rsidRPr="00D47798" w:rsidRDefault="00D47798" w:rsidP="00D13B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влечение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 и обучающихся школ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ы риска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конкурсы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ы, гранты на различных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27B50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х.</w:t>
            </w:r>
          </w:p>
        </w:tc>
        <w:tc>
          <w:tcPr>
            <w:tcW w:w="1401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827B50" w:rsidRPr="00671A85" w:rsidRDefault="00827B50" w:rsidP="009E4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562" w:type="dxa"/>
          </w:tcPr>
          <w:p w:rsidR="00827B50" w:rsidRPr="000664A4" w:rsidRDefault="00D47798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0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овлечение педагогов в районны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,</w:t>
            </w:r>
          </w:p>
          <w:p w:rsidR="00827B50" w:rsidRPr="00671A85" w:rsidRDefault="00D13B1F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фессион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ообщества дл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я технолог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71A85"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1401" w:type="dxa"/>
          </w:tcPr>
          <w:p w:rsidR="00827B50" w:rsidRPr="00671A85" w:rsidRDefault="00671A85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7B50" w:rsidRPr="00671A85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</w:t>
            </w:r>
          </w:p>
          <w:p w:rsidR="00827B50" w:rsidRPr="00671A85" w:rsidRDefault="00827B50" w:rsidP="00827B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</w:t>
            </w:r>
          </w:p>
          <w:p w:rsidR="00827B50" w:rsidRPr="00671A85" w:rsidRDefault="00827B50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ства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1A85" w:rsidTr="00671A85">
        <w:tc>
          <w:tcPr>
            <w:tcW w:w="9571" w:type="dxa"/>
            <w:gridSpan w:val="5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67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Информационная открытость реализации дорожной карты</w:t>
            </w:r>
          </w:p>
        </w:tc>
      </w:tr>
      <w:tr w:rsidR="00827B50" w:rsidTr="00671A85">
        <w:tc>
          <w:tcPr>
            <w:tcW w:w="562" w:type="dxa"/>
          </w:tcPr>
          <w:p w:rsidR="00827B50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0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A63CEB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ационной</w:t>
            </w:r>
            <w:proofErr w:type="gramEnd"/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ости результатов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ализации «дорожной карты»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-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екоммуникационной сети</w:t>
            </w:r>
          </w:p>
          <w:p w:rsidR="00827B50" w:rsidRPr="00671A85" w:rsidRDefault="00671A85" w:rsidP="0067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01" w:type="dxa"/>
          </w:tcPr>
          <w:p w:rsidR="00827B50" w:rsidRPr="00671A85" w:rsidRDefault="00671A85" w:rsidP="00A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63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1559" w:type="dxa"/>
          </w:tcPr>
          <w:p w:rsidR="00827B50" w:rsidRPr="00671A85" w:rsidRDefault="00671A85" w:rsidP="0006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59" w:type="dxa"/>
          </w:tcPr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довлетворение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ственности </w:t>
            </w: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 о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ах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 школы,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ие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ями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мысленного</w:t>
            </w:r>
          </w:p>
          <w:p w:rsidR="00671A85" w:rsidRPr="00671A85" w:rsidRDefault="00671A85" w:rsidP="00671A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я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о деятельност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,</w:t>
            </w:r>
          </w:p>
          <w:p w:rsidR="00827B50" w:rsidRPr="00671A85" w:rsidRDefault="00671A85" w:rsidP="00D13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успехах</w:t>
            </w:r>
            <w:proofErr w:type="gramEnd"/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  <w:r w:rsidR="00D13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71A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ах учащихся</w:t>
            </w:r>
          </w:p>
        </w:tc>
      </w:tr>
    </w:tbl>
    <w:p w:rsidR="000664A4" w:rsidRPr="000664A4" w:rsidRDefault="000664A4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4A4" w:rsidRPr="000664A4" w:rsidSect="00D477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825C8"/>
    <w:multiLevelType w:val="hybridMultilevel"/>
    <w:tmpl w:val="6CC09BAC"/>
    <w:lvl w:ilvl="0" w:tplc="041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4A4"/>
    <w:rsid w:val="000664A4"/>
    <w:rsid w:val="001648E3"/>
    <w:rsid w:val="0039112B"/>
    <w:rsid w:val="004334AF"/>
    <w:rsid w:val="006421C3"/>
    <w:rsid w:val="00671A85"/>
    <w:rsid w:val="00827B50"/>
    <w:rsid w:val="00954C1F"/>
    <w:rsid w:val="00A63CEB"/>
    <w:rsid w:val="00C0080B"/>
    <w:rsid w:val="00C3355F"/>
    <w:rsid w:val="00D13B1F"/>
    <w:rsid w:val="00D47798"/>
    <w:rsid w:val="00F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621E-6FC1-43FB-8C22-F16C353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6</cp:revision>
  <dcterms:created xsi:type="dcterms:W3CDTF">2023-12-17T17:48:00Z</dcterms:created>
  <dcterms:modified xsi:type="dcterms:W3CDTF">2024-12-16T01:58:00Z</dcterms:modified>
</cp:coreProperties>
</file>